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1AD" w:rsidRDefault="00CF5372">
      <w:r>
        <w:t>1 – Projeto</w:t>
      </w:r>
    </w:p>
    <w:p w:rsidR="00CF5372" w:rsidRDefault="00CF5372">
      <w:r>
        <w:t>Requisitos para existência de um projeto:</w:t>
      </w:r>
    </w:p>
    <w:p w:rsidR="00805B8C" w:rsidRDefault="00805B8C" w:rsidP="00805B8C">
      <w:pPr>
        <w:pStyle w:val="PargrafodaLista"/>
        <w:numPr>
          <w:ilvl w:val="0"/>
          <w:numId w:val="1"/>
        </w:numPr>
      </w:pPr>
      <w:r>
        <w:t xml:space="preserve">O projeto é criado a partir de um </w:t>
      </w:r>
      <w:r w:rsidRPr="00CF5372">
        <w:rPr>
          <w:b/>
        </w:rPr>
        <w:t>usuário</w:t>
      </w:r>
      <w:r>
        <w:t xml:space="preserve"> com </w:t>
      </w:r>
      <w:r w:rsidRPr="00CF5372">
        <w:rPr>
          <w:b/>
        </w:rPr>
        <w:t>perfil</w:t>
      </w:r>
      <w:r>
        <w:t xml:space="preserve"> de Projetista</w:t>
      </w:r>
      <w:r w:rsidR="00B33EEC">
        <w:t xml:space="preserve"> ASSOCIADO A UMA LOJA</w:t>
      </w:r>
      <w:r>
        <w:t>.</w:t>
      </w:r>
    </w:p>
    <w:p w:rsidR="00CF5372" w:rsidRDefault="00CF5372" w:rsidP="00CF5372">
      <w:pPr>
        <w:pStyle w:val="PargrafodaLista"/>
        <w:numPr>
          <w:ilvl w:val="0"/>
          <w:numId w:val="1"/>
        </w:numPr>
      </w:pPr>
      <w:r>
        <w:t>Todo projeto dever</w:t>
      </w:r>
      <w:r w:rsidR="000346BF">
        <w:t>á</w:t>
      </w:r>
      <w:r>
        <w:t xml:space="preserve"> possuir uma </w:t>
      </w:r>
      <w:r w:rsidRPr="00CF5372">
        <w:rPr>
          <w:b/>
        </w:rPr>
        <w:t>loja</w:t>
      </w:r>
      <w:r>
        <w:t xml:space="preserve"> associada.</w:t>
      </w:r>
    </w:p>
    <w:p w:rsidR="00CF5372" w:rsidRDefault="00CF5372" w:rsidP="00CF5372">
      <w:pPr>
        <w:pStyle w:val="PargrafodaLista"/>
        <w:numPr>
          <w:ilvl w:val="0"/>
          <w:numId w:val="1"/>
        </w:numPr>
      </w:pPr>
      <w:r>
        <w:t>Deve</w:t>
      </w:r>
      <w:r w:rsidR="000D317D">
        <w:t>rá</w:t>
      </w:r>
      <w:r>
        <w:t xml:space="preserve"> permitir que </w:t>
      </w:r>
      <w:r w:rsidR="000D317D">
        <w:t>fosse</w:t>
      </w:r>
      <w:r>
        <w:t xml:space="preserve"> associado um identificador interno da loja.</w:t>
      </w:r>
    </w:p>
    <w:p w:rsidR="00CF5372" w:rsidRDefault="00CF5372" w:rsidP="00CF5372">
      <w:pPr>
        <w:pStyle w:val="PargrafodaLista"/>
        <w:numPr>
          <w:ilvl w:val="0"/>
          <w:numId w:val="1"/>
        </w:numPr>
      </w:pPr>
      <w:r>
        <w:t xml:space="preserve">Ter um </w:t>
      </w:r>
      <w:r w:rsidRPr="00CF5372">
        <w:rPr>
          <w:b/>
        </w:rPr>
        <w:t>cliente</w:t>
      </w:r>
      <w:r>
        <w:t xml:space="preserve"> associado, podendo ser cadastrado no momento da sua </w:t>
      </w:r>
      <w:r w:rsidR="000D317D">
        <w:t>criação.</w:t>
      </w:r>
    </w:p>
    <w:p w:rsidR="00CF5372" w:rsidRDefault="00CF5372" w:rsidP="00CF5372">
      <w:pPr>
        <w:pStyle w:val="PargrafodaLista"/>
        <w:numPr>
          <w:ilvl w:val="1"/>
          <w:numId w:val="1"/>
        </w:numPr>
      </w:pPr>
      <w:r>
        <w:t>Informações iniciais do cliente são:</w:t>
      </w:r>
    </w:p>
    <w:p w:rsidR="00CF5372" w:rsidRDefault="00CF5372" w:rsidP="00CF5372">
      <w:pPr>
        <w:pStyle w:val="PargrafodaLista"/>
        <w:numPr>
          <w:ilvl w:val="2"/>
          <w:numId w:val="1"/>
        </w:numPr>
      </w:pPr>
      <w:r>
        <w:t>Nome</w:t>
      </w:r>
      <w:r w:rsidR="00B774A7">
        <w:t xml:space="preserve"> (obrigatório)</w:t>
      </w:r>
    </w:p>
    <w:p w:rsidR="00CF5372" w:rsidRDefault="00CF5372" w:rsidP="00CF5372">
      <w:pPr>
        <w:pStyle w:val="PargrafodaLista"/>
        <w:numPr>
          <w:ilvl w:val="2"/>
          <w:numId w:val="1"/>
        </w:numPr>
      </w:pPr>
      <w:r>
        <w:t>E-mail</w:t>
      </w:r>
    </w:p>
    <w:p w:rsidR="00CF5372" w:rsidRDefault="006C27B6" w:rsidP="00CF5372">
      <w:pPr>
        <w:pStyle w:val="PargrafodaLista"/>
        <w:numPr>
          <w:ilvl w:val="2"/>
          <w:numId w:val="1"/>
        </w:numPr>
      </w:pPr>
      <w:r>
        <w:t>A</w:t>
      </w:r>
      <w:r w:rsidR="00CF5372">
        <w:t>té três telefones</w:t>
      </w:r>
      <w:r>
        <w:t xml:space="preserve"> (obrigatório a existência de</w:t>
      </w:r>
      <w:r w:rsidR="00CF5372">
        <w:t xml:space="preserve"> pelo menos um</w:t>
      </w:r>
      <w:r>
        <w:t>)</w:t>
      </w:r>
    </w:p>
    <w:p w:rsidR="006C27B6" w:rsidRDefault="00CF5372" w:rsidP="00CF5372">
      <w:pPr>
        <w:pStyle w:val="PargrafodaLista"/>
        <w:numPr>
          <w:ilvl w:val="0"/>
          <w:numId w:val="1"/>
        </w:numPr>
      </w:pPr>
      <w:r>
        <w:t xml:space="preserve">Deverá exigir o preenchimento de 6 </w:t>
      </w:r>
      <w:r w:rsidRPr="00CF5372">
        <w:rPr>
          <w:b/>
        </w:rPr>
        <w:t>perguntas</w:t>
      </w:r>
      <w:r>
        <w:t xml:space="preserve"> </w:t>
      </w:r>
      <w:r w:rsidRPr="00CF5372">
        <w:rPr>
          <w:b/>
        </w:rPr>
        <w:t>gerais</w:t>
      </w:r>
      <w:r w:rsidR="00B774A7">
        <w:rPr>
          <w:b/>
        </w:rPr>
        <w:t xml:space="preserve">, </w:t>
      </w:r>
      <w:r w:rsidR="00B774A7">
        <w:t xml:space="preserve">onde cada pergunta poderá </w:t>
      </w:r>
      <w:proofErr w:type="gramStart"/>
      <w:r w:rsidR="00B774A7">
        <w:t>ter  somente</w:t>
      </w:r>
      <w:proofErr w:type="gramEnd"/>
      <w:r w:rsidR="00B774A7">
        <w:t xml:space="preserve"> uma resposta. </w:t>
      </w:r>
      <w:r w:rsidR="00400789">
        <w:t>PRECISAMOS PENSAR EM COMO GERAR AÇÕES PARA CADA RESPOSTA</w:t>
      </w:r>
    </w:p>
    <w:p w:rsidR="00400789" w:rsidRDefault="00400789" w:rsidP="00400789">
      <w:pPr>
        <w:spacing w:after="0"/>
      </w:pPr>
      <w:r>
        <w:t>IMAGINE A SEGUINTE PERGUNTA</w:t>
      </w:r>
    </w:p>
    <w:p w:rsidR="00400789" w:rsidRDefault="00400789" w:rsidP="00400789">
      <w:pPr>
        <w:spacing w:after="0"/>
      </w:pPr>
      <w:r>
        <w:t xml:space="preserve">O CLIENTE POSSUI PLANTA HIDRAULICA? </w:t>
      </w:r>
    </w:p>
    <w:p w:rsidR="00400789" w:rsidRDefault="00400789" w:rsidP="00400789">
      <w:pPr>
        <w:spacing w:after="0"/>
      </w:pPr>
      <w:r>
        <w:t>SE SIM O MONTADOR IRÁ SOLICITAR NO DIA DA MONTAGEM PARA EVITAR FURAR UM CANO</w:t>
      </w:r>
    </w:p>
    <w:p w:rsidR="00400789" w:rsidRDefault="00400789" w:rsidP="00400789">
      <w:pPr>
        <w:spacing w:after="0"/>
      </w:pPr>
      <w:r>
        <w:t>SE NÃO O MONTADOR IRÁ LEVAR JUNTO DA MONTAGEM UM TERMO DE RESPONSABILIDADE PARA O CLIENTE ASSINAR EVITANDO ASSIM QUE ELE SE RESPONSABILIZE POR QUAISQUER DANOS CAUSADOS POR FURO DE CANO</w:t>
      </w:r>
    </w:p>
    <w:p w:rsidR="00400789" w:rsidRDefault="00400789" w:rsidP="00400789">
      <w:pPr>
        <w:spacing w:after="0"/>
      </w:pPr>
    </w:p>
    <w:p w:rsidR="00CF5372" w:rsidRDefault="00B774A7" w:rsidP="006C27B6">
      <w:pPr>
        <w:pStyle w:val="PargrafodaLista"/>
        <w:numPr>
          <w:ilvl w:val="1"/>
          <w:numId w:val="1"/>
        </w:numPr>
      </w:pPr>
      <w:r>
        <w:t>Tanto as perguntas como as respostas deverão estar previamente cadastradas no sistema.</w:t>
      </w:r>
      <w:r w:rsidR="00400789">
        <w:t xml:space="preserve"> VINCULAR UMA AÇÃO AO TIPO DE RESPOSTA</w:t>
      </w:r>
    </w:p>
    <w:p w:rsidR="00CF5372" w:rsidRDefault="00CF5372" w:rsidP="00CF5372">
      <w:pPr>
        <w:pStyle w:val="PargrafodaLista"/>
        <w:numPr>
          <w:ilvl w:val="0"/>
          <w:numId w:val="1"/>
        </w:numPr>
      </w:pPr>
      <w:r>
        <w:t xml:space="preserve">Todo projeto deverá conter ao menos </w:t>
      </w:r>
      <w:r w:rsidR="00B774A7">
        <w:t>um</w:t>
      </w:r>
      <w:r>
        <w:t xml:space="preserve"> ambiente</w:t>
      </w:r>
      <w:r w:rsidR="00B774A7">
        <w:t xml:space="preserve"> associado.</w:t>
      </w:r>
    </w:p>
    <w:p w:rsidR="00B774A7" w:rsidRDefault="00B774A7" w:rsidP="00B774A7">
      <w:pPr>
        <w:pStyle w:val="PargrafodaLista"/>
        <w:numPr>
          <w:ilvl w:val="1"/>
          <w:numId w:val="1"/>
        </w:numPr>
      </w:pPr>
      <w:r>
        <w:t>Informações necessárias para a associação de um ambiente ao projeto:</w:t>
      </w:r>
    </w:p>
    <w:p w:rsidR="00B774A7" w:rsidRDefault="00B774A7" w:rsidP="00B774A7">
      <w:pPr>
        <w:pStyle w:val="PargrafodaLista"/>
        <w:numPr>
          <w:ilvl w:val="2"/>
          <w:numId w:val="1"/>
        </w:numPr>
      </w:pPr>
      <w:r>
        <w:t>A tela deverá possibilitar a seleção dos ambientes previamente cadastrados no sistema. (obrigatório)</w:t>
      </w:r>
    </w:p>
    <w:p w:rsidR="00B774A7" w:rsidRDefault="00B774A7" w:rsidP="00B774A7">
      <w:pPr>
        <w:pStyle w:val="PargrafodaLista"/>
        <w:numPr>
          <w:ilvl w:val="2"/>
          <w:numId w:val="1"/>
        </w:numPr>
      </w:pPr>
      <w:r>
        <w:t>Deverá ser possível atribuir uma iden</w:t>
      </w:r>
      <w:r w:rsidR="006C27B6">
        <w:t>t</w:t>
      </w:r>
      <w:r>
        <w:t>ificação</w:t>
      </w:r>
      <w:r w:rsidR="006C27B6">
        <w:t xml:space="preserve"> para cada ambiente identificado em tela com o campo de “Apelido”</w:t>
      </w:r>
    </w:p>
    <w:p w:rsidR="006C27B6" w:rsidRDefault="006C27B6" w:rsidP="00B774A7">
      <w:pPr>
        <w:pStyle w:val="PargrafodaLista"/>
        <w:numPr>
          <w:ilvl w:val="2"/>
          <w:numId w:val="1"/>
        </w:numPr>
      </w:pPr>
      <w:r>
        <w:t xml:space="preserve">Ao selecionar o ambiente, o sistema deverá carregar perguntas previamente cadastradas e associadas ao </w:t>
      </w:r>
      <w:r w:rsidR="009E45B9">
        <w:t xml:space="preserve">TIPO DE </w:t>
      </w:r>
      <w:r>
        <w:t>ambiente</w:t>
      </w:r>
      <w:r w:rsidR="00400789">
        <w:t xml:space="preserve"> CADASTRADO</w:t>
      </w:r>
      <w:r>
        <w:t>.</w:t>
      </w:r>
    </w:p>
    <w:p w:rsidR="006C27B6" w:rsidRDefault="006C27B6" w:rsidP="00B774A7">
      <w:pPr>
        <w:pStyle w:val="PargrafodaLista"/>
        <w:numPr>
          <w:ilvl w:val="2"/>
          <w:numId w:val="1"/>
        </w:numPr>
      </w:pPr>
      <w:r>
        <w:t xml:space="preserve">Cada pergunta poderá conter uma ou mais </w:t>
      </w:r>
      <w:r w:rsidR="009E45B9">
        <w:t xml:space="preserve">POSSÍVEIS </w:t>
      </w:r>
      <w:r>
        <w:t>respostas</w:t>
      </w:r>
      <w:r w:rsidR="009E45B9">
        <w:t>,</w:t>
      </w:r>
      <w:r w:rsidR="00C504DD">
        <w:t xml:space="preserve"> sendo obrigatório o preenchimento </w:t>
      </w:r>
      <w:r w:rsidR="00400789">
        <w:t>DAS</w:t>
      </w:r>
      <w:r w:rsidR="009E45B9">
        <w:t xml:space="preserve"> RESPOSTA</w:t>
      </w:r>
      <w:r w:rsidR="00400789">
        <w:t>S</w:t>
      </w:r>
      <w:r w:rsidR="00C504DD">
        <w:t xml:space="preserve"> </w:t>
      </w:r>
      <w:r w:rsidR="00400789">
        <w:t>DE</w:t>
      </w:r>
      <w:r w:rsidR="009E45B9">
        <w:t xml:space="preserve"> CADA PERGUNTA para que </w:t>
      </w:r>
      <w:r w:rsidR="00C504DD">
        <w:t xml:space="preserve">o </w:t>
      </w:r>
      <w:r w:rsidR="00400789">
        <w:t>“AMBIENTE” POSSA SER VALIDADO</w:t>
      </w:r>
      <w:r w:rsidR="00C504DD">
        <w:t xml:space="preserve"> para próxima etapa.</w:t>
      </w:r>
    </w:p>
    <w:p w:rsidR="006C27B6" w:rsidRDefault="006C27B6" w:rsidP="006C27B6">
      <w:pPr>
        <w:pStyle w:val="PargrafodaLista"/>
        <w:numPr>
          <w:ilvl w:val="3"/>
          <w:numId w:val="1"/>
        </w:numPr>
      </w:pPr>
      <w:r>
        <w:t xml:space="preserve">As respostas poderão ser </w:t>
      </w:r>
      <w:r w:rsidR="00C504DD">
        <w:t>respondidas através dos seguintes meios:</w:t>
      </w:r>
    </w:p>
    <w:p w:rsidR="00C504DD" w:rsidRDefault="00C504DD" w:rsidP="00C504DD">
      <w:pPr>
        <w:pStyle w:val="PargrafodaLista"/>
        <w:numPr>
          <w:ilvl w:val="4"/>
          <w:numId w:val="1"/>
        </w:numPr>
      </w:pPr>
      <w:r>
        <w:t>Seleção de respostas, podendo ter até 3 níveis de detalhamento, previamente cadastrad</w:t>
      </w:r>
      <w:r w:rsidR="0069243E">
        <w:t>o</w:t>
      </w:r>
      <w:r>
        <w:t>s</w:t>
      </w:r>
      <w:r w:rsidR="0069243E">
        <w:t xml:space="preserve"> e </w:t>
      </w:r>
      <w:proofErr w:type="gramStart"/>
      <w:r w:rsidR="0069243E">
        <w:t xml:space="preserve">associados </w:t>
      </w:r>
      <w:r>
        <w:t xml:space="preserve"> no</w:t>
      </w:r>
      <w:proofErr w:type="gramEnd"/>
      <w:r>
        <w:t xml:space="preserve"> sistema.</w:t>
      </w:r>
    </w:p>
    <w:p w:rsidR="00C504DD" w:rsidRDefault="00C504DD" w:rsidP="00C504DD">
      <w:pPr>
        <w:pStyle w:val="PargrafodaLista"/>
        <w:numPr>
          <w:ilvl w:val="4"/>
          <w:numId w:val="1"/>
        </w:numPr>
      </w:pPr>
      <w:r>
        <w:t>Texto livre (limitado a 1000 caracteres)</w:t>
      </w:r>
    </w:p>
    <w:p w:rsidR="009E45B9" w:rsidRDefault="002F0922" w:rsidP="00C504DD">
      <w:pPr>
        <w:pStyle w:val="PargrafodaLista"/>
        <w:numPr>
          <w:ilvl w:val="4"/>
          <w:numId w:val="1"/>
        </w:numPr>
      </w:pPr>
      <w:r>
        <w:lastRenderedPageBreak/>
        <w:t>AO SAIR SEM RESPONDER TUDO, DEVE SER POSSÍVEL SALVAR O QUE JÁ FOI DIGITADO ATÉ AQUELE MOMENTO</w:t>
      </w:r>
    </w:p>
    <w:p w:rsidR="002F0922" w:rsidRDefault="002F0922" w:rsidP="00C504DD">
      <w:pPr>
        <w:pStyle w:val="PargrafodaLista"/>
        <w:numPr>
          <w:ilvl w:val="4"/>
          <w:numId w:val="1"/>
        </w:numPr>
      </w:pPr>
      <w:r>
        <w:t xml:space="preserve">O AMBIENTE SÓ PODE ESTAR CONCLUIDO SE TODAS AS PERGUNTAS FOREM RESPONDIDAS E </w:t>
      </w:r>
      <w:r w:rsidR="00400789">
        <w:t xml:space="preserve">O </w:t>
      </w:r>
      <w:r>
        <w:t>ANEXO ANEXADO, NA FALTA DE ALGUM DESTES DEVE SER INFORMADA NA TELA ETAPA POSTERIOR</w:t>
      </w:r>
    </w:p>
    <w:p w:rsidR="00400789" w:rsidRDefault="0069243E" w:rsidP="000919E6">
      <w:pPr>
        <w:pStyle w:val="PargrafodaLista"/>
        <w:numPr>
          <w:ilvl w:val="2"/>
          <w:numId w:val="1"/>
        </w:numPr>
      </w:pPr>
      <w:r>
        <w:t xml:space="preserve">Cada ambiente deverá obrigatoriamente </w:t>
      </w:r>
      <w:r w:rsidR="00805B8C">
        <w:t>conter 1 anexo</w:t>
      </w:r>
      <w:r w:rsidR="00313C49">
        <w:t xml:space="preserve"> com a extensão </w:t>
      </w:r>
      <w:proofErr w:type="gramStart"/>
      <w:r w:rsidR="00313C49">
        <w:t>“.</w:t>
      </w:r>
      <w:proofErr w:type="spellStart"/>
      <w:r w:rsidR="00313C49">
        <w:t>promob</w:t>
      </w:r>
      <w:proofErr w:type="spellEnd"/>
      <w:proofErr w:type="gramEnd"/>
      <w:r w:rsidR="00313C49">
        <w:t>”</w:t>
      </w:r>
      <w:r w:rsidR="009B1AFF">
        <w:t xml:space="preserve"> nessa etapa</w:t>
      </w:r>
      <w:r w:rsidR="00805B8C">
        <w:t>.</w:t>
      </w:r>
      <w:r w:rsidR="002F0922">
        <w:t>( SE NÃO TIVER TEM QUE ESTAR AVISADO NA ETAPA POSTERIOR)</w:t>
      </w:r>
    </w:p>
    <w:p w:rsidR="009B1AFF" w:rsidRDefault="00F80771" w:rsidP="009B1AFF">
      <w:pPr>
        <w:pStyle w:val="PargrafodaLista"/>
        <w:numPr>
          <w:ilvl w:val="3"/>
          <w:numId w:val="1"/>
        </w:numPr>
      </w:pPr>
      <w:r>
        <w:t>Depois de</w:t>
      </w:r>
      <w:r w:rsidR="009B1AFF">
        <w:t xml:space="preserve"> adicionado</w:t>
      </w:r>
      <w:r>
        <w:t>,</w:t>
      </w:r>
      <w:r w:rsidR="009B1AFF">
        <w:t xml:space="preserve"> o anexo deverá aparecer em uma listagem de anexos com as colunas:</w:t>
      </w:r>
    </w:p>
    <w:p w:rsidR="00400789" w:rsidRDefault="00400789" w:rsidP="009B1AFF">
      <w:pPr>
        <w:pStyle w:val="PargrafodaLista"/>
        <w:numPr>
          <w:ilvl w:val="3"/>
          <w:numId w:val="1"/>
        </w:numPr>
      </w:pPr>
      <w:r>
        <w:t>Depois de alguma pergunta específica</w:t>
      </w:r>
      <w:r w:rsidR="000919E6">
        <w:t xml:space="preserve"> ter sido respondida deve aparecer junto na coluna um “símbolo (que pode estar vermelho se não estiver todo respondido ou verde se tiver todo </w:t>
      </w:r>
      <w:proofErr w:type="gramStart"/>
      <w:r w:rsidR="000919E6">
        <w:t>respondido)”</w:t>
      </w:r>
      <w:proofErr w:type="gramEnd"/>
      <w:r w:rsidR="000919E6">
        <w:t xml:space="preserve"> deste “ambiente” para que seja possível ver ali os que estão iniciados ou prontos.</w:t>
      </w:r>
    </w:p>
    <w:p w:rsidR="009B1AFF" w:rsidRDefault="009B1AFF" w:rsidP="009B1AFF">
      <w:pPr>
        <w:pStyle w:val="PargrafodaLista"/>
        <w:numPr>
          <w:ilvl w:val="4"/>
          <w:numId w:val="1"/>
        </w:numPr>
      </w:pPr>
      <w:r>
        <w:t>Ações: link para remoção do anexo e download.</w:t>
      </w:r>
    </w:p>
    <w:p w:rsidR="009B1AFF" w:rsidRDefault="009B1AFF" w:rsidP="009B1AFF">
      <w:pPr>
        <w:pStyle w:val="PargrafodaLista"/>
        <w:numPr>
          <w:ilvl w:val="4"/>
          <w:numId w:val="1"/>
        </w:numPr>
      </w:pPr>
      <w:r>
        <w:t>Etapa: descrição da etapa na qual foi adicionado</w:t>
      </w:r>
    </w:p>
    <w:p w:rsidR="009B1AFF" w:rsidRDefault="009B1AFF" w:rsidP="009B1AFF">
      <w:pPr>
        <w:pStyle w:val="PargrafodaLista"/>
        <w:numPr>
          <w:ilvl w:val="4"/>
          <w:numId w:val="1"/>
        </w:numPr>
      </w:pPr>
      <w:r>
        <w:t>Nome do anexo</w:t>
      </w:r>
    </w:p>
    <w:p w:rsidR="009B1AFF" w:rsidRDefault="00F80771" w:rsidP="009B1AFF">
      <w:pPr>
        <w:pStyle w:val="PargrafodaLista"/>
        <w:numPr>
          <w:ilvl w:val="4"/>
          <w:numId w:val="1"/>
        </w:numPr>
      </w:pPr>
      <w:r>
        <w:t>Data: data da inclusão do anexo ao ambiente</w:t>
      </w:r>
    </w:p>
    <w:p w:rsidR="00805B8C" w:rsidRDefault="00805B8C" w:rsidP="006C27B6">
      <w:pPr>
        <w:pStyle w:val="PargrafodaLista"/>
        <w:numPr>
          <w:ilvl w:val="2"/>
          <w:numId w:val="1"/>
        </w:numPr>
      </w:pPr>
      <w:r>
        <w:t>Deverá ser possível gerar um relatório com as informações do ambiente contendo:</w:t>
      </w:r>
    </w:p>
    <w:p w:rsidR="00805B8C" w:rsidRDefault="00805B8C" w:rsidP="00805B8C">
      <w:pPr>
        <w:pStyle w:val="PargrafodaLista"/>
        <w:numPr>
          <w:ilvl w:val="3"/>
          <w:numId w:val="1"/>
        </w:numPr>
      </w:pPr>
      <w:r>
        <w:t>Dados do cliente</w:t>
      </w:r>
    </w:p>
    <w:p w:rsidR="00805B8C" w:rsidRDefault="00805B8C" w:rsidP="00805B8C">
      <w:pPr>
        <w:pStyle w:val="PargrafodaLista"/>
        <w:numPr>
          <w:ilvl w:val="3"/>
          <w:numId w:val="1"/>
        </w:numPr>
      </w:pPr>
      <w:r>
        <w:t>Ambiente</w:t>
      </w:r>
      <w:r w:rsidR="000919E6">
        <w:t xml:space="preserve"> E APELIDO</w:t>
      </w:r>
    </w:p>
    <w:p w:rsidR="00805B8C" w:rsidRDefault="00805B8C" w:rsidP="00805B8C">
      <w:pPr>
        <w:pStyle w:val="PargrafodaLista"/>
        <w:numPr>
          <w:ilvl w:val="3"/>
          <w:numId w:val="1"/>
        </w:numPr>
      </w:pPr>
      <w:r>
        <w:t>Perguntas</w:t>
      </w:r>
    </w:p>
    <w:p w:rsidR="00805B8C" w:rsidRDefault="00805B8C" w:rsidP="00805B8C">
      <w:pPr>
        <w:pStyle w:val="PargrafodaLista"/>
        <w:numPr>
          <w:ilvl w:val="3"/>
          <w:numId w:val="1"/>
        </w:numPr>
      </w:pPr>
      <w:r>
        <w:t xml:space="preserve">Respostas </w:t>
      </w:r>
      <w:proofErr w:type="gramStart"/>
      <w:r w:rsidR="000919E6">
        <w:t>(</w:t>
      </w:r>
      <w:r>
        <w:t>)</w:t>
      </w:r>
      <w:r w:rsidR="000919E6">
        <w:t>TODAS</w:t>
      </w:r>
      <w:proofErr w:type="gramEnd"/>
      <w:r w:rsidR="000919E6">
        <w:t xml:space="preserve"> AS RESPONDIDAS CASO ALGUMA JÁ TENHA SIDO</w:t>
      </w:r>
    </w:p>
    <w:p w:rsidR="00805B8C" w:rsidRDefault="00805B8C" w:rsidP="00805B8C">
      <w:pPr>
        <w:pStyle w:val="PargrafodaLista"/>
        <w:numPr>
          <w:ilvl w:val="2"/>
          <w:numId w:val="1"/>
        </w:numPr>
      </w:pPr>
      <w:r>
        <w:t>Deverá conter um botão com a indicação de salvar as informações e associar o mesmo ao projeto.</w:t>
      </w:r>
    </w:p>
    <w:p w:rsidR="00805B8C" w:rsidRDefault="00805B8C" w:rsidP="00805B8C">
      <w:pPr>
        <w:pStyle w:val="PargrafodaLista"/>
        <w:numPr>
          <w:ilvl w:val="1"/>
          <w:numId w:val="1"/>
        </w:numPr>
      </w:pPr>
      <w:r>
        <w:t>Todo ambiente adicionado deverá ser apresentado em uma listagem na tela do projeto</w:t>
      </w:r>
      <w:r w:rsidR="00F723EB">
        <w:t>, podendo ainda na listagem, conter as ações de “Excluir”, “Editar” e “Visualizar”.</w:t>
      </w:r>
    </w:p>
    <w:p w:rsidR="00F723EB" w:rsidRDefault="00F723EB" w:rsidP="00805B8C">
      <w:pPr>
        <w:pStyle w:val="PargrafodaLista"/>
        <w:numPr>
          <w:ilvl w:val="1"/>
          <w:numId w:val="1"/>
        </w:numPr>
      </w:pPr>
      <w:r>
        <w:t>A listagem deverá possuir uma identificação visual de 2 cores com o fim de sinalizar a situação das informações contidas nos ambientes, são elas:</w:t>
      </w:r>
    </w:p>
    <w:p w:rsidR="008169D1" w:rsidRDefault="008169D1" w:rsidP="00F723EB">
      <w:pPr>
        <w:pStyle w:val="PargrafodaLista"/>
        <w:numPr>
          <w:ilvl w:val="2"/>
          <w:numId w:val="1"/>
        </w:numPr>
      </w:pPr>
      <w:r>
        <w:t>Vermelho</w:t>
      </w:r>
    </w:p>
    <w:p w:rsidR="00F723EB" w:rsidRDefault="00F723EB" w:rsidP="008169D1">
      <w:pPr>
        <w:pStyle w:val="PargrafodaLista"/>
        <w:numPr>
          <w:ilvl w:val="3"/>
          <w:numId w:val="1"/>
        </w:numPr>
      </w:pPr>
      <w:r>
        <w:t xml:space="preserve"> </w:t>
      </w:r>
      <w:r w:rsidR="008169D1">
        <w:t>Indicará</w:t>
      </w:r>
      <w:r>
        <w:t xml:space="preserve"> que o ambiente foi criado com as informações básicas, p</w:t>
      </w:r>
      <w:r w:rsidR="00D544E9">
        <w:t>orém carece de informações para avançar de etapa.</w:t>
      </w:r>
    </w:p>
    <w:p w:rsidR="008169D1" w:rsidRDefault="008169D1" w:rsidP="008169D1">
      <w:pPr>
        <w:pStyle w:val="PargrafodaLista"/>
        <w:numPr>
          <w:ilvl w:val="3"/>
          <w:numId w:val="1"/>
        </w:numPr>
      </w:pPr>
      <w:r>
        <w:t>Ao passar o mouse em cima do ícone poderá ser visualizado o motivo da pendência, são eles:</w:t>
      </w:r>
    </w:p>
    <w:p w:rsidR="008169D1" w:rsidRDefault="008169D1" w:rsidP="008169D1">
      <w:pPr>
        <w:pStyle w:val="PargrafodaLista"/>
        <w:numPr>
          <w:ilvl w:val="4"/>
          <w:numId w:val="1"/>
        </w:numPr>
      </w:pPr>
      <w:r>
        <w:t>Ambiente pendente de informações</w:t>
      </w:r>
    </w:p>
    <w:p w:rsidR="008169D1" w:rsidRDefault="008169D1" w:rsidP="008169D1">
      <w:pPr>
        <w:pStyle w:val="PargrafodaLista"/>
        <w:numPr>
          <w:ilvl w:val="5"/>
          <w:numId w:val="1"/>
        </w:numPr>
      </w:pPr>
      <w:r w:rsidRPr="008169D1">
        <w:t>Ao anexar novo ambiente que NÃO contenha todas as perguntas respondidas</w:t>
      </w:r>
      <w:r>
        <w:t>.</w:t>
      </w:r>
    </w:p>
    <w:p w:rsidR="008169D1" w:rsidRDefault="008169D1" w:rsidP="008169D1">
      <w:pPr>
        <w:pStyle w:val="PargrafodaLista"/>
        <w:numPr>
          <w:ilvl w:val="4"/>
          <w:numId w:val="1"/>
        </w:numPr>
      </w:pPr>
      <w:r w:rsidRPr="008169D1">
        <w:t>Ambiente completo de informações/sem anexo</w:t>
      </w:r>
    </w:p>
    <w:p w:rsidR="008169D1" w:rsidRDefault="00437A76" w:rsidP="008169D1">
      <w:pPr>
        <w:pStyle w:val="PargrafodaLista"/>
        <w:numPr>
          <w:ilvl w:val="5"/>
          <w:numId w:val="1"/>
        </w:numPr>
      </w:pPr>
      <w:r w:rsidRPr="008169D1">
        <w:lastRenderedPageBreak/>
        <w:t>Ao anexar novo ambiente que contenha todas as perguntas respondidas, mas esteja sem anexo “</w:t>
      </w:r>
      <w:r w:rsidR="008169D1" w:rsidRPr="008169D1">
        <w:t>.PROMOB</w:t>
      </w:r>
      <w:r w:rsidR="008169D1">
        <w:t>”</w:t>
      </w:r>
    </w:p>
    <w:p w:rsidR="008169D1" w:rsidRDefault="00D544E9" w:rsidP="00F723EB">
      <w:pPr>
        <w:pStyle w:val="PargrafodaLista"/>
        <w:numPr>
          <w:ilvl w:val="2"/>
          <w:numId w:val="1"/>
        </w:numPr>
      </w:pPr>
      <w:r>
        <w:t>Verde</w:t>
      </w:r>
    </w:p>
    <w:p w:rsidR="00D544E9" w:rsidRDefault="00D544E9" w:rsidP="008169D1">
      <w:pPr>
        <w:pStyle w:val="PargrafodaLista"/>
        <w:numPr>
          <w:ilvl w:val="3"/>
          <w:numId w:val="1"/>
        </w:numPr>
      </w:pPr>
      <w:r>
        <w:t xml:space="preserve"> </w:t>
      </w:r>
      <w:r w:rsidR="008169D1">
        <w:t>Indicará</w:t>
      </w:r>
      <w:r>
        <w:t xml:space="preserve"> que o ambiente está com todas as informações necessárias para avançar de etapa.</w:t>
      </w:r>
    </w:p>
    <w:p w:rsidR="00494B2A" w:rsidRDefault="00494B2A" w:rsidP="008169D1">
      <w:pPr>
        <w:pStyle w:val="PargrafodaLista"/>
        <w:numPr>
          <w:ilvl w:val="3"/>
          <w:numId w:val="1"/>
        </w:numPr>
      </w:pPr>
      <w:r>
        <w:t>Ao passar o mouse em cima do ícone poderá ser visualizado:</w:t>
      </w:r>
    </w:p>
    <w:p w:rsidR="00494B2A" w:rsidRDefault="00494B2A" w:rsidP="00494B2A">
      <w:pPr>
        <w:pStyle w:val="PargrafodaLista"/>
        <w:numPr>
          <w:ilvl w:val="4"/>
          <w:numId w:val="1"/>
        </w:numPr>
      </w:pPr>
      <w:r>
        <w:t>Ambiente completo de informações/com anexo</w:t>
      </w:r>
    </w:p>
    <w:p w:rsidR="00494B2A" w:rsidRDefault="00494B2A" w:rsidP="00494B2A">
      <w:pPr>
        <w:pStyle w:val="PargrafodaLista"/>
        <w:numPr>
          <w:ilvl w:val="5"/>
          <w:numId w:val="1"/>
        </w:numPr>
      </w:pPr>
      <w:r w:rsidRPr="00494B2A">
        <w:t xml:space="preserve">Ao anexar novo ambiente que contenha todas as perguntas </w:t>
      </w:r>
      <w:proofErr w:type="gramStart"/>
      <w:r w:rsidRPr="00494B2A">
        <w:t>respondidas</w:t>
      </w:r>
      <w:r>
        <w:t xml:space="preserve">  e</w:t>
      </w:r>
      <w:proofErr w:type="gramEnd"/>
      <w:r w:rsidRPr="00494B2A">
        <w:t xml:space="preserve"> com anexo</w:t>
      </w:r>
      <w:r>
        <w:t xml:space="preserve"> “</w:t>
      </w:r>
      <w:r w:rsidRPr="00494B2A">
        <w:t>.PROMOB</w:t>
      </w:r>
      <w:r>
        <w:t>”</w:t>
      </w:r>
    </w:p>
    <w:p w:rsidR="00D544E9" w:rsidRDefault="00D544E9" w:rsidP="00D544E9">
      <w:pPr>
        <w:pStyle w:val="PargrafodaLista"/>
        <w:numPr>
          <w:ilvl w:val="0"/>
          <w:numId w:val="1"/>
        </w:numPr>
      </w:pPr>
      <w:r>
        <w:t>Será possível a geração de um relatório geral contendo as informações do projeto:</w:t>
      </w:r>
    </w:p>
    <w:p w:rsidR="00D544E9" w:rsidRDefault="00D544E9" w:rsidP="00D544E9">
      <w:pPr>
        <w:pStyle w:val="PargrafodaLista"/>
        <w:numPr>
          <w:ilvl w:val="1"/>
          <w:numId w:val="1"/>
        </w:numPr>
      </w:pPr>
      <w:r>
        <w:t>Loja</w:t>
      </w:r>
    </w:p>
    <w:p w:rsidR="00081B8A" w:rsidRDefault="00081B8A" w:rsidP="00D544E9">
      <w:pPr>
        <w:pStyle w:val="PargrafodaLista"/>
        <w:numPr>
          <w:ilvl w:val="1"/>
          <w:numId w:val="1"/>
        </w:numPr>
      </w:pPr>
      <w:r>
        <w:t>INFOMAÇÃO ESPECIFICA DA LOJA (NUMERO DE IDENTIFICAÇÃO DO PROJETO LOJA)</w:t>
      </w:r>
    </w:p>
    <w:p w:rsidR="00D544E9" w:rsidRDefault="00D544E9" w:rsidP="00D544E9">
      <w:pPr>
        <w:pStyle w:val="PargrafodaLista"/>
        <w:numPr>
          <w:ilvl w:val="1"/>
          <w:numId w:val="1"/>
        </w:numPr>
      </w:pPr>
      <w:r>
        <w:t>Projetista</w:t>
      </w:r>
    </w:p>
    <w:p w:rsidR="00D544E9" w:rsidRDefault="00D544E9" w:rsidP="00D544E9">
      <w:pPr>
        <w:pStyle w:val="PargrafodaLista"/>
        <w:numPr>
          <w:ilvl w:val="1"/>
          <w:numId w:val="1"/>
        </w:numPr>
      </w:pPr>
      <w:r>
        <w:t>Identificador da loja</w:t>
      </w:r>
    </w:p>
    <w:p w:rsidR="00D544E9" w:rsidRDefault="00D544E9" w:rsidP="00D544E9">
      <w:pPr>
        <w:pStyle w:val="PargrafodaLista"/>
        <w:numPr>
          <w:ilvl w:val="1"/>
          <w:numId w:val="1"/>
        </w:numPr>
      </w:pPr>
      <w:r>
        <w:t>Informações gerais do cliente</w:t>
      </w:r>
    </w:p>
    <w:p w:rsidR="00D544E9" w:rsidRDefault="00D544E9" w:rsidP="00D544E9">
      <w:pPr>
        <w:pStyle w:val="PargrafodaLista"/>
        <w:numPr>
          <w:ilvl w:val="1"/>
          <w:numId w:val="1"/>
        </w:numPr>
      </w:pPr>
      <w:r>
        <w:t>Perguntas Gerais</w:t>
      </w:r>
    </w:p>
    <w:p w:rsidR="00D544E9" w:rsidRDefault="00D544E9" w:rsidP="00D544E9">
      <w:pPr>
        <w:pStyle w:val="PargrafodaLista"/>
        <w:numPr>
          <w:ilvl w:val="1"/>
          <w:numId w:val="1"/>
        </w:numPr>
      </w:pPr>
      <w:r>
        <w:t>Ambientes</w:t>
      </w:r>
    </w:p>
    <w:p w:rsidR="00D544E9" w:rsidRDefault="00D544E9" w:rsidP="00D544E9">
      <w:pPr>
        <w:pStyle w:val="PargrafodaLista"/>
        <w:numPr>
          <w:ilvl w:val="2"/>
          <w:numId w:val="1"/>
        </w:numPr>
      </w:pPr>
      <w:r>
        <w:t>Ambiente</w:t>
      </w:r>
    </w:p>
    <w:p w:rsidR="00D544E9" w:rsidRDefault="00D544E9" w:rsidP="00D544E9">
      <w:pPr>
        <w:pStyle w:val="PargrafodaLista"/>
        <w:numPr>
          <w:ilvl w:val="2"/>
          <w:numId w:val="1"/>
        </w:numPr>
      </w:pPr>
      <w:r>
        <w:t>Apelido</w:t>
      </w:r>
    </w:p>
    <w:p w:rsidR="00D544E9" w:rsidRDefault="00D544E9" w:rsidP="00D544E9">
      <w:pPr>
        <w:pStyle w:val="PargrafodaLista"/>
        <w:numPr>
          <w:ilvl w:val="2"/>
          <w:numId w:val="1"/>
        </w:numPr>
      </w:pPr>
      <w:r>
        <w:t>Perguntas e respostas (respondidas?)</w:t>
      </w:r>
      <w:r w:rsidR="00DE791F">
        <w:t xml:space="preserve"> </w:t>
      </w:r>
      <w:r w:rsidR="000919E6">
        <w:t xml:space="preserve">NESTE RELATÓRIO PRECISO SABER SOMENTE </w:t>
      </w:r>
      <w:r w:rsidR="00081B8A">
        <w:t>OS AMBIENTES PRONTOS E SEUS APELIDOS</w:t>
      </w:r>
    </w:p>
    <w:p w:rsidR="00D544E9" w:rsidRDefault="00D544E9" w:rsidP="0041519B">
      <w:pPr>
        <w:pStyle w:val="PargrafodaLista"/>
        <w:numPr>
          <w:ilvl w:val="1"/>
          <w:numId w:val="1"/>
        </w:numPr>
      </w:pPr>
      <w:r>
        <w:t>(</w:t>
      </w:r>
      <w:proofErr w:type="gramStart"/>
      <w:r>
        <w:t>incluir</w:t>
      </w:r>
      <w:proofErr w:type="gramEnd"/>
      <w:r>
        <w:t xml:space="preserve"> o histórico das ações realizadas após o envio para medição</w:t>
      </w:r>
      <w:r w:rsidR="005B581C">
        <w:t xml:space="preserve"> E PRÓXIMAS ETAPAS</w:t>
      </w:r>
      <w:r>
        <w:t>)</w:t>
      </w:r>
      <w:r w:rsidR="00081B8A">
        <w:t>NÃO, NESTA ETAPA O RELATÓRIO NÃO PRECISARÁ DESTAS AÇÕES (RELATÓRIO DESTA ETAPA ESTARÁ ANEXADO NO DRIVE)</w:t>
      </w:r>
    </w:p>
    <w:p w:rsidR="0041519B" w:rsidRDefault="0041519B" w:rsidP="0041519B">
      <w:pPr>
        <w:pStyle w:val="PargrafodaLista"/>
        <w:numPr>
          <w:ilvl w:val="0"/>
          <w:numId w:val="1"/>
        </w:numPr>
      </w:pPr>
      <w:r>
        <w:t>Deverá existir uma seção destinada a exibir as ações</w:t>
      </w:r>
      <w:r w:rsidR="009516CB">
        <w:t xml:space="preserve"> iniciais</w:t>
      </w:r>
      <w:r>
        <w:t xml:space="preserve"> </w:t>
      </w:r>
      <w:r w:rsidR="008172F9">
        <w:t>do “workflow” (fluxo de eventos), são eles:</w:t>
      </w:r>
    </w:p>
    <w:p w:rsidR="00AC5DD2" w:rsidRDefault="008172F9" w:rsidP="008172F9">
      <w:pPr>
        <w:pStyle w:val="PargrafodaLista"/>
        <w:numPr>
          <w:ilvl w:val="1"/>
          <w:numId w:val="1"/>
        </w:numPr>
      </w:pPr>
      <w:r>
        <w:t>Projeto em rascunho</w:t>
      </w:r>
    </w:p>
    <w:p w:rsidR="008172F9" w:rsidRDefault="00AC5DD2" w:rsidP="00AC5DD2">
      <w:pPr>
        <w:pStyle w:val="PargrafodaLista"/>
        <w:numPr>
          <w:ilvl w:val="2"/>
          <w:numId w:val="1"/>
        </w:numPr>
      </w:pPr>
      <w:r>
        <w:t>E</w:t>
      </w:r>
      <w:r w:rsidR="008172F9">
        <w:t>tapa inicial de um projeto.</w:t>
      </w:r>
    </w:p>
    <w:p w:rsidR="00AC5DD2" w:rsidRDefault="00AC5DD2" w:rsidP="008172F9">
      <w:pPr>
        <w:pStyle w:val="PargrafodaLista"/>
        <w:numPr>
          <w:ilvl w:val="1"/>
          <w:numId w:val="1"/>
        </w:numPr>
      </w:pPr>
      <w:r>
        <w:t>Aguardando confirmação de medida</w:t>
      </w:r>
    </w:p>
    <w:p w:rsidR="008172F9" w:rsidRDefault="00AC5DD2" w:rsidP="00AC5DD2">
      <w:pPr>
        <w:pStyle w:val="PargrafodaLista"/>
        <w:numPr>
          <w:ilvl w:val="2"/>
          <w:numId w:val="1"/>
        </w:numPr>
      </w:pPr>
      <w:r>
        <w:t>Encaminha projeto para próxima etapa</w:t>
      </w:r>
    </w:p>
    <w:p w:rsidR="00AA0D03" w:rsidRDefault="00AA0D03" w:rsidP="00AA0D03">
      <w:pPr>
        <w:pStyle w:val="PargrafodaLista"/>
        <w:numPr>
          <w:ilvl w:val="0"/>
          <w:numId w:val="1"/>
        </w:numPr>
      </w:pPr>
      <w:r>
        <w:t>Algumas ações poderão ter a obrigatoriedade de informar um texto de encaminhamento para etapa desejada.</w:t>
      </w:r>
    </w:p>
    <w:p w:rsidR="00AA0D03" w:rsidRDefault="00AA0D03" w:rsidP="00AA0D03">
      <w:pPr>
        <w:pStyle w:val="PargrafodaLista"/>
        <w:numPr>
          <w:ilvl w:val="1"/>
          <w:numId w:val="1"/>
        </w:numPr>
      </w:pPr>
      <w:r>
        <w:t xml:space="preserve">(Ver onde exibir em tela a </w:t>
      </w:r>
      <w:proofErr w:type="gramStart"/>
      <w:r>
        <w:t>ação)</w:t>
      </w:r>
      <w:r w:rsidR="00B33EEC">
        <w:t>????</w:t>
      </w:r>
      <w:proofErr w:type="gramEnd"/>
    </w:p>
    <w:p w:rsidR="002F3226" w:rsidRDefault="002F3226" w:rsidP="002F3226">
      <w:pPr>
        <w:pStyle w:val="PargrafodaLista"/>
        <w:numPr>
          <w:ilvl w:val="0"/>
          <w:numId w:val="1"/>
        </w:numPr>
      </w:pPr>
      <w:r>
        <w:t xml:space="preserve">Caso o projeto tenha sido encaminhado para a etapa “Aguardando confirmação de medida” os dados cadastrados do projeto não poderão ser editados pelos demais perfis. </w:t>
      </w:r>
      <w:r w:rsidR="00B33EEC">
        <w:t>OS DADOS PODERÃO SER EDITADOS ATÉ O MOMENTO DA CONFERENCIA, VAMOS PENSAR EM UMA FORMA DE COSEGUIR ISSO</w:t>
      </w:r>
    </w:p>
    <w:p w:rsidR="002F3226" w:rsidRDefault="002F3226" w:rsidP="002F3226">
      <w:pPr>
        <w:pStyle w:val="PargrafodaLista"/>
        <w:numPr>
          <w:ilvl w:val="1"/>
          <w:numId w:val="1"/>
        </w:numPr>
      </w:pPr>
      <w:r>
        <w:t xml:space="preserve">Caso identificado uma inconformidade, </w:t>
      </w:r>
      <w:r w:rsidR="006128A7">
        <w:t>...</w:t>
      </w:r>
    </w:p>
    <w:p w:rsidR="002F3226" w:rsidRDefault="002F3226" w:rsidP="002F3226">
      <w:pPr>
        <w:pStyle w:val="PargrafodaLista"/>
        <w:numPr>
          <w:ilvl w:val="2"/>
          <w:numId w:val="1"/>
        </w:numPr>
      </w:pPr>
      <w:r>
        <w:t xml:space="preserve"> (</w:t>
      </w:r>
      <w:proofErr w:type="gramStart"/>
      <w:r>
        <w:t>definir</w:t>
      </w:r>
      <w:proofErr w:type="gramEnd"/>
      <w:r>
        <w:t xml:space="preserve"> como o projetista vai recuperar o projeto para edição)</w:t>
      </w:r>
      <w:r w:rsidR="003815B4">
        <w:t xml:space="preserve"> NÃO TENHO IDEIA AINDA</w:t>
      </w:r>
      <w:r w:rsidR="00B33EEC">
        <w:t xml:space="preserve">, MAS O PROJETISTA PODERÁ EDITAR INFORMAÇÕES ATÉ O MOMENTO EM QUE O CONFERENTE BAIXE OS </w:t>
      </w:r>
      <w:r w:rsidR="00B33EEC">
        <w:lastRenderedPageBreak/>
        <w:t>PROJETOS, PLANTAS E INFORMAÇÕES GERAIS E ESPECIFICAS PARA COMEÇAR A CONFERIR</w:t>
      </w:r>
    </w:p>
    <w:p w:rsidR="00AF690E" w:rsidRDefault="008172F9" w:rsidP="000346BF">
      <w:pPr>
        <w:pStyle w:val="PargrafodaLista"/>
        <w:numPr>
          <w:ilvl w:val="0"/>
          <w:numId w:val="1"/>
        </w:numPr>
      </w:pPr>
      <w:r>
        <w:t xml:space="preserve">O projeto somente poderá avançar de etapa quando não tiver nenhuma pendência. </w:t>
      </w:r>
    </w:p>
    <w:p w:rsidR="003E344F" w:rsidRDefault="00B51D41" w:rsidP="00AC5DD2">
      <w:pPr>
        <w:pStyle w:val="PargrafodaLista"/>
        <w:numPr>
          <w:ilvl w:val="0"/>
          <w:numId w:val="1"/>
        </w:numPr>
      </w:pPr>
      <w:r>
        <w:t>Deverá ser possível salvar o projeto contendo as seguintes informações:</w:t>
      </w:r>
    </w:p>
    <w:p w:rsidR="00B51D41" w:rsidRDefault="00B51D41" w:rsidP="00B51D41">
      <w:pPr>
        <w:pStyle w:val="PargrafodaLista"/>
        <w:numPr>
          <w:ilvl w:val="1"/>
          <w:numId w:val="1"/>
        </w:numPr>
      </w:pPr>
      <w:r>
        <w:t>Loja</w:t>
      </w:r>
    </w:p>
    <w:p w:rsidR="00B51D41" w:rsidRDefault="00B51D41" w:rsidP="00B51D41">
      <w:pPr>
        <w:pStyle w:val="PargrafodaLista"/>
        <w:numPr>
          <w:ilvl w:val="1"/>
          <w:numId w:val="1"/>
        </w:numPr>
      </w:pPr>
      <w:r>
        <w:t>Projetista</w:t>
      </w:r>
    </w:p>
    <w:p w:rsidR="00B51D41" w:rsidRDefault="00B51D41" w:rsidP="00B51D41">
      <w:pPr>
        <w:pStyle w:val="PargrafodaLista"/>
        <w:numPr>
          <w:ilvl w:val="1"/>
          <w:numId w:val="1"/>
        </w:numPr>
      </w:pPr>
      <w:r>
        <w:t>Identificador da loja</w:t>
      </w:r>
    </w:p>
    <w:p w:rsidR="00B51D41" w:rsidRDefault="00B51D41" w:rsidP="00B51D41">
      <w:pPr>
        <w:pStyle w:val="PargrafodaLista"/>
        <w:numPr>
          <w:ilvl w:val="1"/>
          <w:numId w:val="1"/>
        </w:numPr>
      </w:pPr>
      <w:r>
        <w:t>Informações gerais do cliente</w:t>
      </w:r>
    </w:p>
    <w:p w:rsidR="00B51D41" w:rsidRDefault="00B51D41" w:rsidP="00B51D41">
      <w:pPr>
        <w:pStyle w:val="PargrafodaLista"/>
        <w:numPr>
          <w:ilvl w:val="1"/>
          <w:numId w:val="1"/>
        </w:numPr>
      </w:pPr>
      <w:r>
        <w:t>Perguntas Gerais</w:t>
      </w:r>
    </w:p>
    <w:p w:rsidR="00B51D41" w:rsidRDefault="000346BF" w:rsidP="00B51D41">
      <w:pPr>
        <w:pStyle w:val="PargrafodaLista"/>
        <w:numPr>
          <w:ilvl w:val="1"/>
          <w:numId w:val="1"/>
        </w:numPr>
      </w:pPr>
      <w:r>
        <w:t xml:space="preserve">Dados dos </w:t>
      </w:r>
      <w:r w:rsidR="00B51D41">
        <w:t>Ambientes</w:t>
      </w:r>
      <w:r w:rsidR="00313C49">
        <w:t xml:space="preserve"> associados</w:t>
      </w:r>
    </w:p>
    <w:p w:rsidR="00313C49" w:rsidRDefault="00313C49" w:rsidP="00313C49">
      <w:pPr>
        <w:pStyle w:val="PargrafodaLista"/>
        <w:numPr>
          <w:ilvl w:val="1"/>
          <w:numId w:val="1"/>
        </w:numPr>
      </w:pPr>
      <w:r>
        <w:t>Etapa selecionada nas ações de workflow</w:t>
      </w:r>
    </w:p>
    <w:p w:rsidR="00313C49" w:rsidRDefault="00313C49" w:rsidP="00B51D41">
      <w:pPr>
        <w:pStyle w:val="PargrafodaLista"/>
        <w:numPr>
          <w:ilvl w:val="1"/>
          <w:numId w:val="1"/>
        </w:numPr>
      </w:pPr>
      <w:r>
        <w:t>Data do cadastro</w:t>
      </w:r>
    </w:p>
    <w:p w:rsidR="00313C49" w:rsidRDefault="00313C49" w:rsidP="00B51D41">
      <w:pPr>
        <w:pStyle w:val="PargrafodaLista"/>
        <w:numPr>
          <w:ilvl w:val="1"/>
          <w:numId w:val="1"/>
        </w:numPr>
      </w:pPr>
      <w:r>
        <w:t>Salvar no histórico de eventos do projeto</w:t>
      </w:r>
    </w:p>
    <w:p w:rsidR="00313C49" w:rsidRDefault="00313C49" w:rsidP="00313C49">
      <w:pPr>
        <w:pStyle w:val="PargrafodaLista"/>
        <w:numPr>
          <w:ilvl w:val="2"/>
          <w:numId w:val="1"/>
        </w:numPr>
      </w:pPr>
      <w:r>
        <w:t>Projeto</w:t>
      </w:r>
    </w:p>
    <w:p w:rsidR="00313C49" w:rsidRDefault="00313C49" w:rsidP="00313C49">
      <w:pPr>
        <w:pStyle w:val="PargrafodaLista"/>
        <w:numPr>
          <w:ilvl w:val="2"/>
          <w:numId w:val="1"/>
        </w:numPr>
      </w:pPr>
      <w:r>
        <w:t>Data do evento</w:t>
      </w:r>
    </w:p>
    <w:p w:rsidR="00313C49" w:rsidRDefault="00313C49" w:rsidP="00313C49">
      <w:pPr>
        <w:pStyle w:val="PargrafodaLista"/>
        <w:numPr>
          <w:ilvl w:val="2"/>
          <w:numId w:val="1"/>
        </w:numPr>
      </w:pPr>
      <w:r>
        <w:t>Evento</w:t>
      </w:r>
    </w:p>
    <w:p w:rsidR="00313C49" w:rsidRDefault="00313C49" w:rsidP="00313C49">
      <w:pPr>
        <w:pStyle w:val="PargrafodaLista"/>
        <w:numPr>
          <w:ilvl w:val="2"/>
          <w:numId w:val="1"/>
        </w:numPr>
      </w:pPr>
      <w:r>
        <w:t>Usuário</w:t>
      </w:r>
    </w:p>
    <w:p w:rsidR="00313C49" w:rsidRDefault="00AA0D03" w:rsidP="00313C49">
      <w:pPr>
        <w:pStyle w:val="PargrafodaLista"/>
        <w:numPr>
          <w:ilvl w:val="2"/>
          <w:numId w:val="1"/>
        </w:numPr>
      </w:pPr>
      <w:r>
        <w:t>Descrição (texto de encaminhamento caso a ação do workflow exija)</w:t>
      </w:r>
    </w:p>
    <w:p w:rsidR="00313C49" w:rsidRDefault="00313C49" w:rsidP="00313C49">
      <w:pPr>
        <w:pStyle w:val="PargrafodaLista"/>
        <w:numPr>
          <w:ilvl w:val="2"/>
          <w:numId w:val="1"/>
        </w:numPr>
      </w:pPr>
      <w:r>
        <w:t>(</w:t>
      </w:r>
      <w:proofErr w:type="gramStart"/>
      <w:r>
        <w:t>o</w:t>
      </w:r>
      <w:proofErr w:type="gramEnd"/>
      <w:r>
        <w:t xml:space="preserve"> que</w:t>
      </w:r>
      <w:r w:rsidR="00AF690E">
        <w:t xml:space="preserve"> mais deverá conter de informação no </w:t>
      </w:r>
      <w:r>
        <w:t>histórico?)</w:t>
      </w:r>
      <w:r w:rsidR="00B2344A">
        <w:t xml:space="preserve"> TENHO QUE ENTENDER </w:t>
      </w:r>
      <w:proofErr w:type="gramStart"/>
      <w:r w:rsidR="00B2344A">
        <w:t>PRA</w:t>
      </w:r>
      <w:proofErr w:type="gramEnd"/>
      <w:r w:rsidR="00B2344A">
        <w:t xml:space="preserve"> PENSAR O QUE FALTA</w:t>
      </w:r>
    </w:p>
    <w:p w:rsidR="006665C4" w:rsidRDefault="0026632B" w:rsidP="006665C4">
      <w:pPr>
        <w:pStyle w:val="PargrafodaLista"/>
        <w:numPr>
          <w:ilvl w:val="1"/>
          <w:numId w:val="1"/>
        </w:numPr>
      </w:pPr>
      <w:r>
        <w:t>Caso ao salvar o projeto avance de etapa, os usuários com perfis associados à próxima etapa deverão ser notificados.</w:t>
      </w:r>
    </w:p>
    <w:p w:rsidR="0026632B" w:rsidRDefault="0026632B" w:rsidP="0026632B">
      <w:pPr>
        <w:pStyle w:val="PargrafodaLista"/>
        <w:numPr>
          <w:ilvl w:val="2"/>
          <w:numId w:val="1"/>
        </w:numPr>
      </w:pPr>
      <w:r>
        <w:t>Notificação pela interface do sistema.</w:t>
      </w:r>
    </w:p>
    <w:p w:rsidR="0026632B" w:rsidRDefault="0026632B" w:rsidP="0026632B">
      <w:pPr>
        <w:pStyle w:val="PargrafodaLista"/>
        <w:numPr>
          <w:ilvl w:val="3"/>
          <w:numId w:val="1"/>
        </w:numPr>
      </w:pPr>
      <w:r>
        <w:t>Será exibida uma notificação ao estilo “</w:t>
      </w:r>
      <w:proofErr w:type="spellStart"/>
      <w:r>
        <w:t>facebook</w:t>
      </w:r>
      <w:proofErr w:type="spellEnd"/>
      <w:r>
        <w:t xml:space="preserve">” na </w:t>
      </w:r>
      <w:proofErr w:type="spellStart"/>
      <w:r>
        <w:t>pagina</w:t>
      </w:r>
      <w:proofErr w:type="spellEnd"/>
      <w:r>
        <w:t xml:space="preserve"> do usuário.</w:t>
      </w:r>
    </w:p>
    <w:p w:rsidR="0026632B" w:rsidRDefault="0026632B" w:rsidP="0026632B">
      <w:pPr>
        <w:pStyle w:val="PargrafodaLista"/>
        <w:numPr>
          <w:ilvl w:val="2"/>
          <w:numId w:val="1"/>
        </w:numPr>
      </w:pPr>
      <w:r>
        <w:t>E-mail</w:t>
      </w:r>
    </w:p>
    <w:p w:rsidR="0026632B" w:rsidRDefault="0026632B" w:rsidP="0026632B">
      <w:pPr>
        <w:pStyle w:val="PargrafodaLista"/>
        <w:numPr>
          <w:ilvl w:val="3"/>
          <w:numId w:val="1"/>
        </w:numPr>
      </w:pPr>
      <w:r>
        <w:t xml:space="preserve">Será disparado um e-mail contendo informações básicas do projeto </w:t>
      </w:r>
      <w:r w:rsidR="002F7954">
        <w:t xml:space="preserve">seguido de um </w:t>
      </w:r>
      <w:r>
        <w:t>link de acesso ao sistema</w:t>
      </w:r>
      <w:r w:rsidR="002F7954">
        <w:t xml:space="preserve"> para </w:t>
      </w:r>
      <w:r>
        <w:t>os usuários com perfis associados à próxima etapa.</w:t>
      </w:r>
    </w:p>
    <w:p w:rsidR="00344B85" w:rsidRDefault="00344B85" w:rsidP="0026632B">
      <w:pPr>
        <w:pStyle w:val="PargrafodaLista"/>
        <w:numPr>
          <w:ilvl w:val="3"/>
          <w:numId w:val="1"/>
        </w:numPr>
      </w:pPr>
      <w:r>
        <w:t>ESTE LINK TEMOS QUE PENSAR SE ELE VAI REALIZAR UMA AÇÃO OU ABRIR O SISTEMA PARA O USUÁRIO ENTRAR</w:t>
      </w:r>
      <w:bookmarkStart w:id="0" w:name="_GoBack"/>
      <w:bookmarkEnd w:id="0"/>
    </w:p>
    <w:p w:rsidR="0026632B" w:rsidRDefault="0026632B" w:rsidP="002F7954">
      <w:pPr>
        <w:pStyle w:val="PargrafodaLista"/>
        <w:ind w:left="2880"/>
      </w:pPr>
    </w:p>
    <w:p w:rsidR="00D544E9" w:rsidRDefault="00D544E9" w:rsidP="0041519B">
      <w:pPr>
        <w:pStyle w:val="PargrafodaLista"/>
        <w:ind w:left="2160"/>
      </w:pPr>
    </w:p>
    <w:p w:rsidR="00805B8C" w:rsidRDefault="00805B8C" w:rsidP="00805B8C">
      <w:pPr>
        <w:pStyle w:val="PargrafodaLista"/>
        <w:ind w:left="2880"/>
      </w:pPr>
    </w:p>
    <w:sectPr w:rsidR="00805B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103868"/>
    <w:multiLevelType w:val="hybridMultilevel"/>
    <w:tmpl w:val="5CE89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72"/>
    <w:rsid w:val="000346BF"/>
    <w:rsid w:val="00081B8A"/>
    <w:rsid w:val="000919E6"/>
    <w:rsid w:val="000D317D"/>
    <w:rsid w:val="0026632B"/>
    <w:rsid w:val="002F0922"/>
    <w:rsid w:val="002F3226"/>
    <w:rsid w:val="002F7954"/>
    <w:rsid w:val="00313C49"/>
    <w:rsid w:val="00344B85"/>
    <w:rsid w:val="003815B4"/>
    <w:rsid w:val="003E344F"/>
    <w:rsid w:val="00400789"/>
    <w:rsid w:val="0041519B"/>
    <w:rsid w:val="00437A76"/>
    <w:rsid w:val="00494B2A"/>
    <w:rsid w:val="005B581C"/>
    <w:rsid w:val="006128A7"/>
    <w:rsid w:val="006665C4"/>
    <w:rsid w:val="0069243E"/>
    <w:rsid w:val="006C27B6"/>
    <w:rsid w:val="00805B8C"/>
    <w:rsid w:val="008169D1"/>
    <w:rsid w:val="008172F9"/>
    <w:rsid w:val="009516CB"/>
    <w:rsid w:val="009B1AFF"/>
    <w:rsid w:val="009E45B9"/>
    <w:rsid w:val="00A731AD"/>
    <w:rsid w:val="00AA0D03"/>
    <w:rsid w:val="00AC5DD2"/>
    <w:rsid w:val="00AF690E"/>
    <w:rsid w:val="00B2344A"/>
    <w:rsid w:val="00B33EEC"/>
    <w:rsid w:val="00B51D41"/>
    <w:rsid w:val="00B774A7"/>
    <w:rsid w:val="00C504DD"/>
    <w:rsid w:val="00CF5372"/>
    <w:rsid w:val="00D544E9"/>
    <w:rsid w:val="00DE791F"/>
    <w:rsid w:val="00F723EB"/>
    <w:rsid w:val="00F8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10FCB6-E51E-4961-886D-8814C5C1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F5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FBA98-6D83-49A1-A0E0-4D061391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1059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antos</dc:creator>
  <cp:lastModifiedBy>anderson</cp:lastModifiedBy>
  <cp:revision>20</cp:revision>
  <dcterms:created xsi:type="dcterms:W3CDTF">2015-05-09T01:37:00Z</dcterms:created>
  <dcterms:modified xsi:type="dcterms:W3CDTF">2015-05-09T07:26:00Z</dcterms:modified>
</cp:coreProperties>
</file>